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55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Pr="001F4C09">
        <w:rPr>
          <w:rFonts w:ascii="Times New Roman" w:hAnsi="Times New Roman" w:cs="Times New Roman"/>
          <w:b/>
          <w:color w:val="000000"/>
          <w:sz w:val="28"/>
          <w:szCs w:val="28"/>
        </w:rPr>
        <w:t>Додаток №3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 До колективного договору 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-2026</w:t>
      </w: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рр.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557" w:rsidRPr="001F4C09" w:rsidRDefault="001D2E3C" w:rsidP="001D2E3C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0557" w:rsidRPr="001F4C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ОГОДЖЕНО»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="00430557" w:rsidRPr="001F4C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ЗАТВЕРДЖЕНО»</w:t>
      </w:r>
    </w:p>
    <w:p w:rsidR="00C85BCE" w:rsidRPr="00296C40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C40">
        <w:rPr>
          <w:rFonts w:ascii="Times New Roman" w:hAnsi="Times New Roman" w:cs="Times New Roman"/>
          <w:color w:val="000000"/>
          <w:sz w:val="28"/>
          <w:szCs w:val="28"/>
        </w:rPr>
        <w:t xml:space="preserve">Голова Первинної профспілкової    </w:t>
      </w:r>
      <w:r w:rsidR="00C85BC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1D2E3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85BCE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1D2E3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1D2E3C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="00FE5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E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5CC9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1D2E3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5CC9">
        <w:rPr>
          <w:rFonts w:ascii="Times New Roman" w:hAnsi="Times New Roman" w:cs="Times New Roman"/>
          <w:color w:val="000000"/>
          <w:sz w:val="28"/>
          <w:szCs w:val="28"/>
        </w:rPr>
        <w:t>МСД</w:t>
      </w:r>
    </w:p>
    <w:p w:rsidR="00430557" w:rsidRPr="00296C40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6C40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1F4C09" w:rsidRDefault="000D6C2B" w:rsidP="000D6C2B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______Вален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МАХНАЧОВА                       </w:t>
      </w:r>
      <w:proofErr w:type="spellStart"/>
      <w:r w:rsidR="00430557" w:rsidRPr="001F4C09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___Ів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ЗДОЛЬСЬКИЙ</w:t>
      </w:r>
      <w:r w:rsidR="00430557"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4C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3001C4" w:rsidRDefault="003001C4" w:rsidP="003001C4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0D6C2B" w:rsidRDefault="003001C4" w:rsidP="003001C4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ИКА</w:t>
      </w:r>
      <w:r w:rsidR="00EA6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ЗРАХУНКУ ПОСАДОВИХ ОКЛАДІВ</w:t>
      </w:r>
      <w:r w:rsidR="00430557" w:rsidRPr="000D6C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ЦІВНИКІВ</w:t>
      </w:r>
      <w:r w:rsidR="00EA6D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ІДПРИЄМСТВА</w:t>
      </w:r>
    </w:p>
    <w:p w:rsidR="000D6C2B" w:rsidRDefault="000D6C2B" w:rsidP="000D6C2B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0557" w:rsidRPr="000D6C2B" w:rsidRDefault="00EA6D6E" w:rsidP="000D6C2B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Розрахунок посадових окладів </w:t>
      </w:r>
      <w:r w:rsidR="003001C4">
        <w:rPr>
          <w:rFonts w:ascii="Times New Roman" w:hAnsi="Times New Roman" w:cs="Times New Roman"/>
          <w:color w:val="000000"/>
          <w:sz w:val="28"/>
          <w:szCs w:val="28"/>
        </w:rPr>
        <w:t>працівників керівного складу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000"/>
      </w:tblPr>
      <w:tblGrid>
        <w:gridCol w:w="4821"/>
        <w:gridCol w:w="5528"/>
      </w:tblGrid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а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8A502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430557"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</w:t>
            </w:r>
            <w:r w:rsidR="00C579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="00C579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79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адового</w:t>
            </w:r>
            <w:proofErr w:type="spellEnd"/>
            <w:r w:rsidR="00C5790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кла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</w:t>
            </w:r>
          </w:p>
        </w:tc>
      </w:tr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A14DD9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A601F6" w:rsidRDefault="002354A0" w:rsidP="007243F6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ідно</w:t>
            </w:r>
            <w:r w:rsidR="004F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30557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</w:t>
            </w:r>
            <w:r w:rsidR="0069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у підписаного з </w:t>
            </w:r>
            <w:proofErr w:type="spellStart"/>
            <w:r w:rsidR="00690F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ищ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0557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ькою</w:t>
            </w:r>
            <w:proofErr w:type="spellEnd"/>
            <w:r w:rsidR="00430557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ською радою</w:t>
            </w:r>
            <w:r w:rsidR="008A2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35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</w:t>
            </w:r>
            <w:r w:rsidR="00624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="00835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М України №859 від 19.05.1999р. зі змінами</w:t>
            </w:r>
            <w:r w:rsidR="007243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354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A14DD9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чний директо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866FB5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 н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мір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а</w:t>
            </w:r>
            <w:r w:rsidR="00F0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го  окладу на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сотків нижче від посадового окладу керівника закладу</w:t>
            </w:r>
            <w:r w:rsidR="00982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A14DD9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упник директора</w:t>
            </w:r>
            <w:r w:rsidR="00430557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експертизи тимчасової непрацездатност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866FB5" w:rsidP="000D6C2B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 н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мір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а</w:t>
            </w:r>
            <w:r w:rsidR="00F027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го  окладу на 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сотків нижче від посадового окладу керівника закладу</w:t>
            </w:r>
          </w:p>
        </w:tc>
      </w:tr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ий бухгалте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44344F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A5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A5755E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A5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П та СП України </w:t>
            </w:r>
            <w:r w:rsidR="001A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5755E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 w:rsidR="00A5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5E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 w:rsidR="00A5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="00A5755E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е</w:t>
            </w:r>
            <w:r w:rsidR="003A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мір </w:t>
            </w:r>
            <w:r w:rsidR="00A5755E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а</w:t>
            </w:r>
            <w:r w:rsidR="00B7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го  окладу на 30</w:t>
            </w:r>
            <w:r w:rsidR="003A4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сотків нижче від посадового окладу керівника закладу</w:t>
            </w:r>
            <w:r w:rsidR="00A575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на сестра медич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44344F" w:rsidP="000D6C2B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17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17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П та СП України </w:t>
            </w:r>
            <w:r w:rsidR="001A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 w:rsidR="0017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 w:rsidR="0017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 посадовий оклад 1 тарифного розряду </w:t>
            </w:r>
            <w:r w:rsidR="001E4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 мінімальна заробітна плата 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чного 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го року</w:t>
            </w:r>
            <w:r w:rsidR="0038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47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 w:rsidR="00B7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 від 13.01</w:t>
            </w:r>
            <w:r w:rsidR="00174773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73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</w:tbl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C2B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0D6C2B" w:rsidRDefault="000D6C2B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C2B" w:rsidRDefault="000D6C2B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39A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CB4146" w:rsidRDefault="00CB4146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DD8" w:rsidRDefault="00BA3DD8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DD8" w:rsidRDefault="00BA3DD8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3DD8" w:rsidRDefault="00BA3DD8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90F" w:rsidRDefault="00C5790F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4C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2.   </w:t>
      </w:r>
      <w:proofErr w:type="spellStart"/>
      <w:r w:rsidR="00FE4CC3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ахунок</w:t>
      </w:r>
      <w:proofErr w:type="spellEnd"/>
      <w:r w:rsidR="00FE4CC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8737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адових</w:t>
      </w:r>
      <w:proofErr w:type="spellEnd"/>
      <w:r w:rsidR="00D8737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8737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ладів</w:t>
      </w:r>
      <w:proofErr w:type="spellEnd"/>
      <w:r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ікарі</w:t>
      </w:r>
      <w:proofErr w:type="gramStart"/>
      <w:r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207" w:type="dxa"/>
        <w:tblInd w:w="-885" w:type="dxa"/>
        <w:tblLayout w:type="fixed"/>
        <w:tblLook w:val="0000"/>
      </w:tblPr>
      <w:tblGrid>
        <w:gridCol w:w="4821"/>
        <w:gridCol w:w="5386"/>
      </w:tblGrid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7D339A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</w:t>
            </w:r>
            <w:r w:rsidR="002503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="002503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03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адових</w:t>
            </w:r>
            <w:proofErr w:type="spellEnd"/>
            <w:r w:rsidR="002503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503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ладі</w:t>
            </w:r>
            <w:proofErr w:type="gramStart"/>
            <w:r w:rsidR="002503F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</w:t>
            </w:r>
          </w:p>
        </w:tc>
      </w:tr>
      <w:tr w:rsidR="000D6C2B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2B" w:rsidRPr="000D6C2B" w:rsidRDefault="000D6C2B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 амбулаторією  загальної практики</w:t>
            </w:r>
            <w:r w:rsidR="00713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імейної медицини </w:t>
            </w:r>
            <w:proofErr w:type="spellStart"/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ищенської</w:t>
            </w:r>
            <w:proofErr w:type="spellEnd"/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ПСМ №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2B" w:rsidRPr="000D6C2B" w:rsidRDefault="0044344F" w:rsidP="00AE39ED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7D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7D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МП та СП України </w:t>
            </w:r>
            <w:r w:rsidR="001A0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 w:rsidR="007D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 w:rsidR="007D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 посадовий оклад 1 тарифного розряду </w:t>
            </w:r>
            <w:r w:rsidR="009228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 мінімальна заробітна плата 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чного 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го року</w:t>
            </w:r>
            <w:r w:rsidR="00387E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</w:t>
            </w:r>
            <w:r w:rsidR="007D339A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r w:rsidR="007D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AE39ED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0D6C2B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2B" w:rsidRPr="000D6C2B" w:rsidRDefault="007132F4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кар</w:t>
            </w:r>
            <w:proofErr w:type="spellEnd"/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альної</w:t>
            </w:r>
            <w:proofErr w:type="spellEnd"/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ктики – </w:t>
            </w:r>
            <w:proofErr w:type="spellStart"/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імейн</w:t>
            </w:r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D6C2B"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ікар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2B" w:rsidRPr="000D6C2B" w:rsidRDefault="000D6C2B" w:rsidP="00AE39ED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ий поса</w:t>
            </w:r>
            <w:r w:rsidR="00F9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ий оклад  лікаря ЗПСМ – це мінімальна заробітна</w:t>
            </w:r>
            <w:r w:rsidR="00713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</w:t>
            </w:r>
            <w:r w:rsidR="00F94E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в Україні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точний</w:t>
            </w:r>
            <w:r w:rsidR="000B44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ий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. Нарах</w:t>
            </w:r>
            <w:r w:rsidR="0026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ння повного розміру заробітної плати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ся від</w:t>
            </w:r>
            <w:r w:rsidR="0026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ідно до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ількості підписаних декларацій</w:t>
            </w:r>
            <w:r w:rsidR="0026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00 і більше, та виконанні якісних показників в роботі відповідно до наказу МОЗ</w:t>
            </w:r>
            <w:r w:rsidR="0084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04 від 19.03.2018р.</w:t>
            </w:r>
            <w:r w:rsidR="0026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6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урахуванням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 w:rsidR="0096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AE39ED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0D6C2B" w:rsidRPr="000D6C2B" w:rsidTr="003C1D81">
        <w:trPr>
          <w:trHeight w:val="302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2B" w:rsidRPr="00966DB5" w:rsidRDefault="000D6C2B" w:rsidP="006E4134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ind w:right="-8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-педіат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2B" w:rsidRPr="000D6C2B" w:rsidRDefault="000D6C2B" w:rsidP="00AE39ED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</w:t>
            </w:r>
            <w:r w:rsidR="00F4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й посадовий оклад  лікаря</w:t>
            </w:r>
            <w:r w:rsidR="00775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едіатра</w:t>
            </w:r>
            <w:r w:rsidR="00BF4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це</w:t>
            </w:r>
            <w:r w:rsidR="00F47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інімальна заробітна</w:t>
            </w:r>
            <w:r w:rsidR="00ED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</w:t>
            </w:r>
            <w:r w:rsidR="00BF4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D3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країні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точний</w:t>
            </w:r>
            <w:r w:rsidR="00ED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ий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</w:t>
            </w:r>
            <w:r w:rsidR="00D37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арах</w:t>
            </w:r>
            <w:r w:rsidR="0026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ння повного розміру заробітної плати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ся відповідно до кількості підписаних декларацій</w:t>
            </w:r>
            <w:r w:rsidR="0026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і більше, та виконанні якісних показників в роботі відповідно до наказу МОЗ</w:t>
            </w:r>
            <w:r w:rsidR="00844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раїни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04 від 19.03.2018р.</w:t>
            </w:r>
            <w:r w:rsidR="00262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урахуванням</w:t>
            </w:r>
            <w:r w:rsidR="00ED6110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 w:rsidR="00ED61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AE39ED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0D6C2B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C2B" w:rsidRPr="000D6C2B" w:rsidRDefault="000D6C2B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кар </w:t>
            </w:r>
            <w:proofErr w:type="spellStart"/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татистик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C2B" w:rsidRPr="000D6C2B" w:rsidRDefault="00E15182" w:rsidP="00AE39ED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 н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 посадовий оклад 1 тарифного розряду </w:t>
            </w:r>
            <w:r w:rsidR="00476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 мінімальна заробітна плата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чного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го 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AE39ED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E3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6332F8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2F8" w:rsidRPr="000D6C2B" w:rsidRDefault="006332F8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кар-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жис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2F8" w:rsidRDefault="006332F8" w:rsidP="00AE39ED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ий по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ий оклад – це мінімальна заробітна плата в Україні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точ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ий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.</w:t>
            </w:r>
          </w:p>
        </w:tc>
      </w:tr>
    </w:tbl>
    <w:p w:rsidR="000D6C2B" w:rsidRDefault="000D6C2B" w:rsidP="000D6C2B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1F4C09" w:rsidRDefault="00430557" w:rsidP="000D6C2B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13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D850EF">
        <w:rPr>
          <w:rFonts w:ascii="Times New Roman" w:hAnsi="Times New Roman" w:cs="Times New Roman"/>
          <w:color w:val="000000"/>
          <w:sz w:val="28"/>
          <w:szCs w:val="28"/>
        </w:rPr>
        <w:t>Розрахунок посадових окладів</w:t>
      </w: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фахівців з базовою та неповною вищою медичною освітою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000"/>
      </w:tblPr>
      <w:tblGrid>
        <w:gridCol w:w="4821"/>
        <w:gridCol w:w="5528"/>
      </w:tblGrid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3C1D81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робіт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лати проводиться</w:t>
            </w:r>
          </w:p>
        </w:tc>
      </w:tr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 сестра медична амбулаторії ЗПС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Default="00E76FF8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дповідно  н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 посадовий оклад 1 тарифного розря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 мінімальна заробітна плата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чного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го р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  <w:p w:rsidR="00027EA3" w:rsidRPr="000D6C2B" w:rsidRDefault="00027EA3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557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D6C2B" w:rsidRDefault="00430557" w:rsidP="00F4293C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стра медична загальної практики-сімейної медицини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D6C2B" w:rsidRDefault="00430557" w:rsidP="002A0C29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ий</w:t>
            </w:r>
            <w:r w:rsidR="006D27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адовий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лад –</w:t>
            </w:r>
            <w:r w:rsidR="007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інімальна заробітна плата</w:t>
            </w:r>
            <w:r w:rsidR="007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країні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точний</w:t>
            </w:r>
            <w:r w:rsidR="007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ендарний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ік. </w:t>
            </w:r>
            <w:r w:rsidR="007459DB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ах</w:t>
            </w:r>
            <w:r w:rsidR="007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ння повного розміру заробітної плати</w:t>
            </w:r>
            <w:r w:rsidR="007459DB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ться відповідно до</w:t>
            </w:r>
            <w:r w:rsidR="00745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 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F4293C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93C" w:rsidRPr="000D6C2B" w:rsidRDefault="00F4293C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борант медич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93C" w:rsidRPr="000D6C2B" w:rsidRDefault="0044344F" w:rsidP="002A0C29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F4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F4293C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F4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="00F4293C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 w:rsidR="00F4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4293C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 w:rsidR="00F4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="00F4293C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42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="00F4293C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622B9E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9E" w:rsidRPr="000D6C2B" w:rsidRDefault="00622B9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стик медичний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9E" w:rsidRPr="000D6C2B" w:rsidRDefault="00622B9E" w:rsidP="002A0C29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до н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е посадовий оклад 1 тарифного розряду </w:t>
            </w:r>
            <w:r w:rsidR="00482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 мінімальна заробітна плата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очного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го року</w:t>
            </w:r>
            <w:r w:rsidR="000337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622B9E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2B9E" w:rsidRPr="000D6C2B" w:rsidRDefault="00622B9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ідувач ФП (фельдшер, акушерка, сестра медична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B9E" w:rsidRPr="000D6C2B" w:rsidRDefault="0044344F" w:rsidP="002A0C29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622B9E" w:rsidRPr="000D6C2B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2B9E" w:rsidRPr="000D6C2B" w:rsidRDefault="00622B9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льдшер з медицини невідкладних станів, </w:t>
            </w:r>
          </w:p>
          <w:p w:rsidR="00622B9E" w:rsidRPr="000D6C2B" w:rsidRDefault="00622B9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B9E" w:rsidRPr="000D6C2B" w:rsidRDefault="00622B9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2B9E" w:rsidRPr="006E4134" w:rsidRDefault="0044344F" w:rsidP="002A0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A82F54" w:rsidRPr="000D6C2B" w:rsidTr="003C1D8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F54" w:rsidRPr="000D6C2B" w:rsidRDefault="00A82F54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тра медична педіатричного кабінет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2F54" w:rsidRPr="00EB0243" w:rsidRDefault="00A6715E" w:rsidP="002A0C29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ий оклад – мінімальна заробітна плата</w:t>
            </w:r>
            <w:r w:rsidR="008200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країні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оточний </w:t>
            </w:r>
            <w:r w:rsidR="00C036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ий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ік. Повний посадовий окл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дповідно до Постанови КМ України 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  <w:tr w:rsidR="00A82F54" w:rsidRPr="000D6C2B" w:rsidTr="003C1D81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82F54" w:rsidRPr="000D6C2B" w:rsidRDefault="00A82F54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ітарний фельдшер (п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ічн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ікаря </w:t>
            </w:r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ідеміолога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F54" w:rsidRPr="000D6C2B" w:rsidRDefault="0044344F" w:rsidP="002A0C29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МП та СП України /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0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519 зі змінами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урахуванням</w:t>
            </w:r>
            <w:r w:rsidR="00A82F54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и КМ України</w:t>
            </w:r>
            <w:r w:rsidR="00A82F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8 від 13.01</w:t>
            </w:r>
            <w:r w:rsidR="002A0C29" w:rsidRPr="000D6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A0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року</w:t>
            </w:r>
          </w:p>
        </w:tc>
      </w:tr>
    </w:tbl>
    <w:p w:rsidR="00027EA3" w:rsidRDefault="00027EA3" w:rsidP="00027EA3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1F4C09" w:rsidRDefault="00996221" w:rsidP="00027EA3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Розрахун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ад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кладів</w:t>
      </w:r>
      <w:proofErr w:type="spellEnd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ремих</w:t>
      </w:r>
      <w:proofErr w:type="spellEnd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егорій</w:t>
      </w:r>
      <w:proofErr w:type="spellEnd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C1D8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цівникі</w:t>
      </w:r>
      <w:proofErr w:type="gramStart"/>
      <w:r w:rsidR="003C1D81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="003C1D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аду</w:t>
      </w:r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хорони</w:t>
      </w:r>
      <w:proofErr w:type="spellEnd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'я</w:t>
      </w:r>
      <w:proofErr w:type="spellEnd"/>
      <w:r w:rsidR="00430557"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10207" w:type="dxa"/>
        <w:tblInd w:w="-885" w:type="dxa"/>
        <w:tblLayout w:type="fixed"/>
        <w:tblLook w:val="0000"/>
      </w:tblPr>
      <w:tblGrid>
        <w:gridCol w:w="4821"/>
        <w:gridCol w:w="5386"/>
      </w:tblGrid>
      <w:tr w:rsidR="00430557" w:rsidRPr="00027EA3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3C1D81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D6C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з</w:t>
            </w:r>
            <w:r w:rsidR="00996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="00996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адових</w:t>
            </w:r>
            <w:proofErr w:type="spellEnd"/>
            <w:r w:rsidR="00996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6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ладі</w:t>
            </w:r>
            <w:proofErr w:type="gramStart"/>
            <w:r w:rsidR="0099622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диться</w:t>
            </w:r>
          </w:p>
        </w:tc>
      </w:tr>
      <w:tr w:rsidR="00430557" w:rsidRPr="00027EA3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єстратор медичний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.</w:t>
            </w:r>
          </w:p>
        </w:tc>
      </w:tr>
      <w:tr w:rsidR="00430557" w:rsidRPr="00027EA3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Default="00B315B4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івник з господарської діяльності</w:t>
            </w:r>
          </w:p>
          <w:p w:rsidR="008512F3" w:rsidRPr="00027EA3" w:rsidRDefault="00E76AF6" w:rsidP="00FE5CC9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  <w:tr w:rsidR="00430557" w:rsidRPr="00027EA3" w:rsidTr="003C1D81"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ша медична сестр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</w:tbl>
    <w:p w:rsidR="00027EA3" w:rsidRDefault="00027EA3" w:rsidP="00027EA3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1F4C09" w:rsidRDefault="00430557" w:rsidP="00027EA3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09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7E4270">
        <w:rPr>
          <w:rFonts w:ascii="Times New Roman" w:hAnsi="Times New Roman" w:cs="Times New Roman"/>
          <w:color w:val="000000"/>
          <w:sz w:val="28"/>
          <w:szCs w:val="28"/>
        </w:rPr>
        <w:t xml:space="preserve"> Розрахунок посадових окладів</w:t>
      </w: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інших керівників структурних підрозділів, професіоналів, фахівців та технічних службовців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743" w:type="dxa"/>
        <w:tblLayout w:type="fixed"/>
        <w:tblLook w:val="0000"/>
      </w:tblPr>
      <w:tblGrid>
        <w:gridCol w:w="4679"/>
        <w:gridCol w:w="5386"/>
      </w:tblGrid>
      <w:tr w:rsidR="00430557" w:rsidRPr="00FE5CC9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FE5CC9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с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FE5CC9" w:rsidRDefault="00684C8C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з</w:t>
            </w:r>
            <w:r w:rsidR="007E4270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="007E4270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4270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садових</w:t>
            </w:r>
            <w:proofErr w:type="spellEnd"/>
            <w:r w:rsidR="007E4270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E4270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кладі</w:t>
            </w:r>
            <w:proofErr w:type="gramStart"/>
            <w:r w:rsidR="007E4270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одиться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D22AF9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іс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4344F" w:rsidP="00684C8C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68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40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з</w:t>
            </w:r>
            <w:r w:rsidR="0068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40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П та СП України /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 w:rsidR="00402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1 тарифного розряду це мінімальна заробітна </w:t>
            </w:r>
            <w:r w:rsidR="0068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684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.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D22AF9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4344F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азу МП та СП України /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1 тарифного розряду це мінімальна заробітна 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.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т</w:t>
            </w:r>
            <w:r w:rsidR="008B3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Default="0044344F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азу МП та СП України /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 тарифного розряду це мінімальна заробітна 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.</w:t>
            </w:r>
          </w:p>
          <w:p w:rsidR="00FE5CC9" w:rsidRPr="00027EA3" w:rsidRDefault="00FE5CC9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D118BC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іністратор 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йно-комунікаці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мереж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D118BC" w:rsidP="0044344F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 /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1 тарифного розряду це мінімальна заробіт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.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D118BC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тор інформаційно-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нікаційних мереж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4344F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повідно 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казу МП та СП України /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1 тарифного розряду це мінімальна заробітна 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="00D118BC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D1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.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спектор з кадрі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997D6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 наказу МП та СП України /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1 тарифного розряду це мінімальна заробіт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.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B724B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іс-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іністратор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997D6E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 наказу МП та СП України /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1 тарифного розряду це мінімальна заробіт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6C44C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івець з публічних</w:t>
            </w:r>
            <w:r w:rsidR="00430557"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івель (уповноважена особа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008" w:rsidRPr="00027EA3" w:rsidRDefault="006C44C7" w:rsidP="006C44C7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 наказу МП та СП України /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З України №30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519 зі змінами,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 посадовий оклад 1 тарифного розряду це мінімальна заробіт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на поточний календарний</w:t>
            </w: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.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женер з охорони прац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  <w:tr w:rsidR="00430557" w:rsidRPr="00027EA3" w:rsidTr="0085387A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івець з питань цивільного захисту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027EA3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</w:tbl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0557" w:rsidRPr="001F4C09" w:rsidRDefault="00430557" w:rsidP="0085387A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4C09">
        <w:rPr>
          <w:rFonts w:ascii="Times New Roman" w:hAnsi="Times New Roman" w:cs="Times New Roman"/>
          <w:color w:val="000000"/>
          <w:sz w:val="28"/>
          <w:szCs w:val="28"/>
          <w:lang w:val="ru-RU"/>
        </w:rPr>
        <w:t>6.</w:t>
      </w:r>
      <w:r w:rsidR="00775769" w:rsidRPr="00775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769" w:rsidRPr="00D22AF9">
        <w:rPr>
          <w:rFonts w:ascii="Times New Roman" w:hAnsi="Times New Roman" w:cs="Times New Roman"/>
          <w:color w:val="000000"/>
          <w:sz w:val="28"/>
          <w:szCs w:val="28"/>
        </w:rPr>
        <w:t xml:space="preserve">Розрахунок </w:t>
      </w:r>
      <w:r w:rsidR="00886FD9">
        <w:rPr>
          <w:rFonts w:ascii="Times New Roman" w:hAnsi="Times New Roman" w:cs="Times New Roman"/>
          <w:color w:val="000000"/>
          <w:sz w:val="28"/>
          <w:szCs w:val="28"/>
        </w:rPr>
        <w:t>посадових окладів</w:t>
      </w:r>
      <w:r w:rsidRPr="001F4C09">
        <w:rPr>
          <w:rFonts w:ascii="Times New Roman" w:hAnsi="Times New Roman" w:cs="Times New Roman"/>
          <w:color w:val="000000"/>
          <w:sz w:val="28"/>
          <w:szCs w:val="28"/>
        </w:rPr>
        <w:t xml:space="preserve"> професій робітників</w:t>
      </w:r>
    </w:p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743" w:type="dxa"/>
        <w:tblLayout w:type="fixed"/>
        <w:tblLook w:val="0000"/>
      </w:tblPr>
      <w:tblGrid>
        <w:gridCol w:w="4679"/>
        <w:gridCol w:w="5386"/>
      </w:tblGrid>
      <w:tr w:rsidR="00430557" w:rsidRPr="00FE5CC9" w:rsidTr="003C1D8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FE5CC9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ад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FE5CC9" w:rsidRDefault="00B46BB2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з</w:t>
            </w:r>
            <w:r w:rsidR="00886FD9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="00886FD9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6FD9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садових</w:t>
            </w:r>
            <w:proofErr w:type="spellEnd"/>
            <w:r w:rsidR="00886FD9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6FD9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кладі</w:t>
            </w:r>
            <w:proofErr w:type="gramStart"/>
            <w:r w:rsidR="00886FD9"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FE5C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проводиться</w:t>
            </w:r>
          </w:p>
        </w:tc>
      </w:tr>
      <w:tr w:rsidR="00430557" w:rsidRPr="0085387A" w:rsidTr="003C1D8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  <w:tr w:rsidR="00430557" w:rsidRPr="0085387A" w:rsidTr="003C1D8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ік з експлуатації </w:t>
            </w:r>
            <w:r w:rsidR="00FE5C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ремонту устаткуванн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  <w:tr w:rsidR="00430557" w:rsidRPr="0085387A" w:rsidTr="003C1D8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  <w:tr w:rsidR="00430557" w:rsidRPr="0085387A" w:rsidTr="003C1D81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гар (на опалювальний сезон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557" w:rsidRPr="0085387A" w:rsidRDefault="00430557" w:rsidP="008F7E7E">
            <w:pPr>
              <w:shd w:val="clear" w:color="auto" w:fill="FFFFFF"/>
              <w:tabs>
                <w:tab w:val="left" w:pos="7575"/>
                <w:tab w:val="right" w:pos="96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о наказу МП та СП України/МОЗ України № 308/519 від 05.10.2005р. згідно ЄТС</w:t>
            </w:r>
          </w:p>
        </w:tc>
      </w:tr>
    </w:tbl>
    <w:p w:rsidR="00430557" w:rsidRPr="001F4C09" w:rsidRDefault="00430557" w:rsidP="00430557">
      <w:pPr>
        <w:shd w:val="clear" w:color="auto" w:fill="FFFFFF"/>
        <w:tabs>
          <w:tab w:val="left" w:pos="7575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155F6" w:rsidRDefault="000155F6"/>
    <w:sectPr w:rsidR="000155F6" w:rsidSect="006E4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500"/>
    <w:rsid w:val="000155F6"/>
    <w:rsid w:val="00027EA3"/>
    <w:rsid w:val="00033755"/>
    <w:rsid w:val="00036FFC"/>
    <w:rsid w:val="000A6550"/>
    <w:rsid w:val="000B3855"/>
    <w:rsid w:val="000B4493"/>
    <w:rsid w:val="000D6C2B"/>
    <w:rsid w:val="00111DC4"/>
    <w:rsid w:val="001454DA"/>
    <w:rsid w:val="00174773"/>
    <w:rsid w:val="001A0A7F"/>
    <w:rsid w:val="001D2E3C"/>
    <w:rsid w:val="001E4676"/>
    <w:rsid w:val="00232B42"/>
    <w:rsid w:val="002354A0"/>
    <w:rsid w:val="002503F5"/>
    <w:rsid w:val="00262B9C"/>
    <w:rsid w:val="00294278"/>
    <w:rsid w:val="002A0C29"/>
    <w:rsid w:val="002F646A"/>
    <w:rsid w:val="003001C4"/>
    <w:rsid w:val="00331C85"/>
    <w:rsid w:val="00387E0E"/>
    <w:rsid w:val="003A405F"/>
    <w:rsid w:val="003A7EAA"/>
    <w:rsid w:val="003C1D81"/>
    <w:rsid w:val="003C5A33"/>
    <w:rsid w:val="003F1008"/>
    <w:rsid w:val="00402C48"/>
    <w:rsid w:val="00430557"/>
    <w:rsid w:val="0044344F"/>
    <w:rsid w:val="004571D5"/>
    <w:rsid w:val="00476D9C"/>
    <w:rsid w:val="00482002"/>
    <w:rsid w:val="004B724B"/>
    <w:rsid w:val="004C037B"/>
    <w:rsid w:val="004C22C7"/>
    <w:rsid w:val="004E04DF"/>
    <w:rsid w:val="004F7322"/>
    <w:rsid w:val="005E3D1E"/>
    <w:rsid w:val="00622B9E"/>
    <w:rsid w:val="00624DE5"/>
    <w:rsid w:val="006332F8"/>
    <w:rsid w:val="00636E99"/>
    <w:rsid w:val="00684C8C"/>
    <w:rsid w:val="00690FE8"/>
    <w:rsid w:val="006C44C7"/>
    <w:rsid w:val="006D27D3"/>
    <w:rsid w:val="006E2E35"/>
    <w:rsid w:val="006E4134"/>
    <w:rsid w:val="006E48E3"/>
    <w:rsid w:val="007058A5"/>
    <w:rsid w:val="00711030"/>
    <w:rsid w:val="007132F4"/>
    <w:rsid w:val="007243F6"/>
    <w:rsid w:val="007459DB"/>
    <w:rsid w:val="00761D3F"/>
    <w:rsid w:val="00763301"/>
    <w:rsid w:val="00775769"/>
    <w:rsid w:val="00777BA1"/>
    <w:rsid w:val="007B652E"/>
    <w:rsid w:val="007D339A"/>
    <w:rsid w:val="007E4270"/>
    <w:rsid w:val="008200D8"/>
    <w:rsid w:val="008211A7"/>
    <w:rsid w:val="008354DF"/>
    <w:rsid w:val="008446F2"/>
    <w:rsid w:val="008512F3"/>
    <w:rsid w:val="0085387A"/>
    <w:rsid w:val="00866FB5"/>
    <w:rsid w:val="00886FD9"/>
    <w:rsid w:val="008A2220"/>
    <w:rsid w:val="008A502E"/>
    <w:rsid w:val="008B3F86"/>
    <w:rsid w:val="008C46D5"/>
    <w:rsid w:val="008F0304"/>
    <w:rsid w:val="00920F85"/>
    <w:rsid w:val="0092288B"/>
    <w:rsid w:val="00937D80"/>
    <w:rsid w:val="0096304E"/>
    <w:rsid w:val="00966DB5"/>
    <w:rsid w:val="00973745"/>
    <w:rsid w:val="00982139"/>
    <w:rsid w:val="00994500"/>
    <w:rsid w:val="00996221"/>
    <w:rsid w:val="00997D6E"/>
    <w:rsid w:val="00A14DD9"/>
    <w:rsid w:val="00A231B6"/>
    <w:rsid w:val="00A35987"/>
    <w:rsid w:val="00A36EC4"/>
    <w:rsid w:val="00A5755E"/>
    <w:rsid w:val="00A601F6"/>
    <w:rsid w:val="00A6715E"/>
    <w:rsid w:val="00A77228"/>
    <w:rsid w:val="00A82F54"/>
    <w:rsid w:val="00A90C38"/>
    <w:rsid w:val="00A93F2B"/>
    <w:rsid w:val="00AE39ED"/>
    <w:rsid w:val="00B048F9"/>
    <w:rsid w:val="00B315B4"/>
    <w:rsid w:val="00B46BB2"/>
    <w:rsid w:val="00B737DC"/>
    <w:rsid w:val="00B90A7D"/>
    <w:rsid w:val="00BA3DD8"/>
    <w:rsid w:val="00BA6A76"/>
    <w:rsid w:val="00BA720D"/>
    <w:rsid w:val="00BE4DD5"/>
    <w:rsid w:val="00BF1B04"/>
    <w:rsid w:val="00BF4F2C"/>
    <w:rsid w:val="00C0360D"/>
    <w:rsid w:val="00C5790F"/>
    <w:rsid w:val="00C85BCE"/>
    <w:rsid w:val="00C8612B"/>
    <w:rsid w:val="00CB4146"/>
    <w:rsid w:val="00CF1033"/>
    <w:rsid w:val="00D118BC"/>
    <w:rsid w:val="00D22AF9"/>
    <w:rsid w:val="00D37C58"/>
    <w:rsid w:val="00D75370"/>
    <w:rsid w:val="00D850EF"/>
    <w:rsid w:val="00D87373"/>
    <w:rsid w:val="00D96642"/>
    <w:rsid w:val="00DC2B36"/>
    <w:rsid w:val="00E15182"/>
    <w:rsid w:val="00E65BC8"/>
    <w:rsid w:val="00E67A02"/>
    <w:rsid w:val="00E76AF6"/>
    <w:rsid w:val="00E76FF8"/>
    <w:rsid w:val="00EA6D6E"/>
    <w:rsid w:val="00EB0243"/>
    <w:rsid w:val="00EB5B22"/>
    <w:rsid w:val="00ED6110"/>
    <w:rsid w:val="00F02725"/>
    <w:rsid w:val="00F4293C"/>
    <w:rsid w:val="00F473B4"/>
    <w:rsid w:val="00F94EE2"/>
    <w:rsid w:val="00FE4CC3"/>
    <w:rsid w:val="00FE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57"/>
    <w:pPr>
      <w:suppressAutoHyphens/>
      <w:spacing w:after="160" w:line="254" w:lineRule="auto"/>
    </w:pPr>
    <w:rPr>
      <w:rFonts w:ascii="Calibri" w:eastAsia="Calibri" w:hAnsi="Calibri" w:cs="Calibri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DD5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E4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2B85-2AFD-4939-BDFE-A5EA51F6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8</cp:revision>
  <cp:lastPrinted>2023-01-27T07:12:00Z</cp:lastPrinted>
  <dcterms:created xsi:type="dcterms:W3CDTF">2023-01-27T07:16:00Z</dcterms:created>
  <dcterms:modified xsi:type="dcterms:W3CDTF">2023-11-14T09:12:00Z</dcterms:modified>
</cp:coreProperties>
</file>